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F78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</w:t>
      </w:r>
    </w:p>
    <w:p w:rsidR="00E95B71" w:rsidRDefault="00E95B71" w:rsidP="00E95B71">
      <w:pPr>
        <w:shd w:val="clear" w:color="auto" w:fill="FFFFFF"/>
        <w:spacing w:before="31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  <w:t xml:space="preserve">    РЕШЕНИЕ</w:t>
      </w:r>
    </w:p>
    <w:p w:rsidR="00E95B71" w:rsidRDefault="00E95B71" w:rsidP="00E95B71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 ___________                                                                             № __________ </w:t>
      </w: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Pr="00F9003A" w:rsidRDefault="00E95B71" w:rsidP="00E95B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90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ложение об Управлении образования Артемовского городского округа </w:t>
      </w:r>
    </w:p>
    <w:p w:rsidR="00E95B71" w:rsidRDefault="00E95B71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9284F" w:rsidRPr="00F9003A" w:rsidRDefault="0009284F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824D3" w:rsidRDefault="00E95B71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смотрев представление главы Артемовского городского округа,</w:t>
      </w:r>
      <w:r w:rsidR="00422F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оответствии с</w:t>
      </w:r>
      <w:r w:rsidR="00A87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 статьей 5.2 Федерального закона от 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6 марта 2006 года        № 35-ФЗ «О противодействии терроризму»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ановлением Администрации Артемовского городского округа от 05.02.2018 № 75-ПА «О мерах по реализации статьи 5.2 Федерального закона от 06 марта 2006 года № 35-ФЗ «О противодействии терроризму»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уководствуясь статьей 23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3F7894" w:rsidRDefault="00E95B71" w:rsidP="000824D3">
      <w:pPr>
        <w:shd w:val="clear" w:color="auto" w:fill="FFFFFF"/>
        <w:spacing w:after="0" w:line="322" w:lineRule="exact"/>
        <w:ind w:left="5" w:right="-2" w:hanging="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3F7894" w:rsidRDefault="00E95B71" w:rsidP="00E95B7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tooltip="Решение Артемовской Думы от 05.12.2005 N 582 &quot;Об утверждении Положения об Управлении образования Артемовского городского округа&quot;------------ Утратил силу или отменен{КонсультантПлюс}" w:history="1">
        <w:r w:rsidRPr="003F78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F7894">
        <w:rPr>
          <w:rFonts w:ascii="Times New Roman" w:hAnsi="Times New Roman" w:cs="Times New Roman"/>
          <w:sz w:val="28"/>
          <w:szCs w:val="28"/>
        </w:rPr>
        <w:t xml:space="preserve"> об Управлении образования Артемовского городского округа, </w:t>
      </w:r>
      <w:r w:rsidR="00BD7E6A" w:rsidRPr="003F7894">
        <w:rPr>
          <w:rFonts w:ascii="Times New Roman" w:hAnsi="Times New Roman" w:cs="Times New Roman"/>
          <w:sz w:val="28"/>
          <w:szCs w:val="28"/>
        </w:rPr>
        <w:t>утвержденное</w:t>
      </w:r>
      <w:r w:rsidRPr="003F7894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</w:t>
      </w:r>
      <w:r w:rsidR="003F7894" w:rsidRPr="003F7894">
        <w:rPr>
          <w:rFonts w:ascii="Times New Roman" w:hAnsi="Times New Roman" w:cs="Times New Roman"/>
          <w:sz w:val="28"/>
          <w:szCs w:val="28"/>
        </w:rPr>
        <w:t>ого округа от 27.03.2014 № 450 (с изменениями и дополнениями</w:t>
      </w:r>
      <w:r w:rsidR="00DE26F0">
        <w:rPr>
          <w:rFonts w:ascii="Times New Roman" w:hAnsi="Times New Roman" w:cs="Times New Roman"/>
          <w:sz w:val="28"/>
          <w:szCs w:val="28"/>
        </w:rPr>
        <w:t>,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внесенными решени</w:t>
      </w:r>
      <w:r w:rsidR="000824D3">
        <w:rPr>
          <w:rFonts w:ascii="Times New Roman" w:hAnsi="Times New Roman" w:cs="Times New Roman"/>
          <w:sz w:val="28"/>
          <w:szCs w:val="28"/>
        </w:rPr>
        <w:t>ями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 Думы Артемовского городского округа от 26.05.2016 № 821</w:t>
      </w:r>
      <w:r w:rsidR="000824D3">
        <w:rPr>
          <w:rFonts w:ascii="Times New Roman" w:hAnsi="Times New Roman" w:cs="Times New Roman"/>
          <w:sz w:val="28"/>
          <w:szCs w:val="28"/>
        </w:rPr>
        <w:t>, от 29.06.2017 № 215</w:t>
      </w:r>
      <w:r w:rsidR="003F7894" w:rsidRPr="003F7894">
        <w:rPr>
          <w:rFonts w:ascii="Times New Roman" w:hAnsi="Times New Roman" w:cs="Times New Roman"/>
          <w:sz w:val="28"/>
          <w:szCs w:val="28"/>
        </w:rPr>
        <w:t>)</w:t>
      </w:r>
      <w:r w:rsidR="00DE26F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, </w:t>
      </w:r>
      <w:r w:rsidRPr="003F78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6883" w:rsidRDefault="00984B75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68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D7FE0">
        <w:rPr>
          <w:rFonts w:ascii="Times New Roman" w:hAnsi="Times New Roman" w:cs="Times New Roman"/>
          <w:sz w:val="28"/>
          <w:szCs w:val="28"/>
        </w:rPr>
        <w:t>83</w:t>
      </w:r>
      <w:r w:rsidR="00E36883">
        <w:rPr>
          <w:rFonts w:ascii="Times New Roman" w:hAnsi="Times New Roman" w:cs="Times New Roman"/>
          <w:sz w:val="28"/>
          <w:szCs w:val="28"/>
        </w:rPr>
        <w:t xml:space="preserve"> пункта 9 Положения изложить в следующей редакции:</w:t>
      </w:r>
    </w:p>
    <w:p w:rsidR="00E36883" w:rsidRDefault="00E36883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7FE0">
        <w:rPr>
          <w:rFonts w:ascii="Times New Roman" w:hAnsi="Times New Roman" w:cs="Times New Roman"/>
          <w:sz w:val="28"/>
          <w:szCs w:val="28"/>
        </w:rPr>
        <w:t>83) р</w:t>
      </w:r>
      <w:r w:rsidR="004D7FE0" w:rsidRPr="004D7FE0">
        <w:rPr>
          <w:rFonts w:ascii="Times New Roman" w:hAnsi="Times New Roman" w:cs="Times New Roman"/>
          <w:sz w:val="28"/>
          <w:szCs w:val="28"/>
        </w:rPr>
        <w:t>азраб</w:t>
      </w:r>
      <w:r w:rsidR="004D7FE0">
        <w:rPr>
          <w:rFonts w:ascii="Times New Roman" w:hAnsi="Times New Roman" w:cs="Times New Roman"/>
          <w:sz w:val="28"/>
          <w:szCs w:val="28"/>
        </w:rPr>
        <w:t>отка</w:t>
      </w:r>
      <w:r w:rsidR="004D7FE0" w:rsidRPr="004D7FE0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4D7FE0">
        <w:rPr>
          <w:rFonts w:ascii="Times New Roman" w:hAnsi="Times New Roman" w:cs="Times New Roman"/>
          <w:sz w:val="28"/>
          <w:szCs w:val="28"/>
        </w:rPr>
        <w:t>ация</w:t>
      </w:r>
      <w:r w:rsidR="004D7FE0" w:rsidRPr="004D7FE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D7FE0">
        <w:rPr>
          <w:rFonts w:ascii="Times New Roman" w:hAnsi="Times New Roman" w:cs="Times New Roman"/>
          <w:sz w:val="28"/>
          <w:szCs w:val="28"/>
        </w:rPr>
        <w:t>х</w:t>
      </w:r>
      <w:r w:rsidR="004D7FE0" w:rsidRPr="004D7FE0">
        <w:rPr>
          <w:rFonts w:ascii="Times New Roman" w:hAnsi="Times New Roman" w:cs="Times New Roman"/>
          <w:sz w:val="28"/>
          <w:szCs w:val="28"/>
        </w:rPr>
        <w:t xml:space="preserve"> программ в области профилактики терроризма, а также минимизации и (или) ликвидации последствий его проявлений</w:t>
      </w:r>
      <w:proofErr w:type="gramStart"/>
      <w:r w:rsidR="004D7FE0" w:rsidRPr="004D7F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36883" w:rsidRDefault="00984B75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F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883">
        <w:rPr>
          <w:rFonts w:ascii="Times New Roman" w:hAnsi="Times New Roman" w:cs="Times New Roman"/>
          <w:sz w:val="28"/>
          <w:szCs w:val="28"/>
        </w:rPr>
        <w:t xml:space="preserve"> пункт 9 Положения </w:t>
      </w:r>
      <w:r w:rsidR="004D7F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9284F">
        <w:rPr>
          <w:rFonts w:ascii="Times New Roman" w:hAnsi="Times New Roman" w:cs="Times New Roman"/>
          <w:sz w:val="28"/>
          <w:szCs w:val="28"/>
        </w:rPr>
        <w:t xml:space="preserve">подпунктами 84, 85, 86, 87, 88 </w:t>
      </w:r>
      <w:r w:rsidR="004D7FE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36883">
        <w:rPr>
          <w:rFonts w:ascii="Times New Roman" w:hAnsi="Times New Roman" w:cs="Times New Roman"/>
          <w:sz w:val="28"/>
          <w:szCs w:val="28"/>
        </w:rPr>
        <w:t>:</w:t>
      </w:r>
    </w:p>
    <w:p w:rsidR="00FA05F1" w:rsidRPr="00FA05F1" w:rsidRDefault="00E36883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05F1">
        <w:rPr>
          <w:rFonts w:ascii="Times New Roman" w:hAnsi="Times New Roman" w:cs="Times New Roman"/>
          <w:sz w:val="28"/>
          <w:szCs w:val="28"/>
        </w:rPr>
        <w:t xml:space="preserve">84) </w:t>
      </w:r>
      <w:r w:rsidR="00FA05F1" w:rsidRPr="00FA05F1">
        <w:rPr>
          <w:rFonts w:ascii="Times New Roman" w:hAnsi="Times New Roman" w:cs="Times New Roman"/>
          <w:sz w:val="28"/>
          <w:szCs w:val="28"/>
        </w:rPr>
        <w:t>организ</w:t>
      </w:r>
      <w:r w:rsidR="001857C4">
        <w:rPr>
          <w:rFonts w:ascii="Times New Roman" w:hAnsi="Times New Roman" w:cs="Times New Roman"/>
          <w:sz w:val="28"/>
          <w:szCs w:val="28"/>
        </w:rPr>
        <w:t xml:space="preserve">ация </w:t>
      </w:r>
      <w:r w:rsidR="00FA05F1" w:rsidRPr="00FA05F1">
        <w:rPr>
          <w:rFonts w:ascii="Times New Roman" w:hAnsi="Times New Roman" w:cs="Times New Roman"/>
          <w:sz w:val="28"/>
          <w:szCs w:val="28"/>
        </w:rPr>
        <w:t>и пров</w:t>
      </w:r>
      <w:r w:rsidR="001857C4">
        <w:rPr>
          <w:rFonts w:ascii="Times New Roman" w:hAnsi="Times New Roman" w:cs="Times New Roman"/>
          <w:sz w:val="28"/>
          <w:szCs w:val="28"/>
        </w:rPr>
        <w:t>едение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</w:t>
      </w:r>
      <w:r w:rsidR="00FA05F1" w:rsidRPr="00FA05F1">
        <w:rPr>
          <w:rFonts w:ascii="Times New Roman" w:hAnsi="Times New Roman" w:cs="Times New Roman"/>
          <w:sz w:val="28"/>
          <w:szCs w:val="28"/>
        </w:rPr>
        <w:lastRenderedPageBreak/>
        <w:t>иных мероприятий;</w:t>
      </w:r>
    </w:p>
    <w:p w:rsidR="00FA05F1" w:rsidRPr="00FA05F1" w:rsidRDefault="001857C4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) </w:t>
      </w:r>
      <w:r w:rsidR="00FA05F1" w:rsidRPr="00FA05F1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FA05F1" w:rsidRPr="00FA05F1" w:rsidRDefault="0009284F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A05F1" w:rsidRPr="00FA05F1">
        <w:rPr>
          <w:rFonts w:ascii="Times New Roman" w:hAnsi="Times New Roman" w:cs="Times New Roman"/>
          <w:sz w:val="28"/>
          <w:szCs w:val="28"/>
        </w:rPr>
        <w:t>) обеспеч</w:t>
      </w:r>
      <w:r w:rsidR="001857C4">
        <w:rPr>
          <w:rFonts w:ascii="Times New Roman" w:hAnsi="Times New Roman" w:cs="Times New Roman"/>
          <w:sz w:val="28"/>
          <w:szCs w:val="28"/>
        </w:rPr>
        <w:t>ение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857C4">
        <w:rPr>
          <w:rFonts w:ascii="Times New Roman" w:hAnsi="Times New Roman" w:cs="Times New Roman"/>
          <w:sz w:val="28"/>
          <w:szCs w:val="28"/>
        </w:rPr>
        <w:t>я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 объектов, находящихся в муниципальной собственности </w:t>
      </w:r>
      <w:r w:rsidR="001857C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FA05F1" w:rsidRPr="00FA05F1">
        <w:rPr>
          <w:rFonts w:ascii="Times New Roman" w:hAnsi="Times New Roman" w:cs="Times New Roman"/>
          <w:sz w:val="28"/>
          <w:szCs w:val="28"/>
        </w:rPr>
        <w:t>;</w:t>
      </w:r>
    </w:p>
    <w:p w:rsidR="00FA05F1" w:rsidRDefault="0009284F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FA05F1" w:rsidRPr="00FA05F1">
        <w:rPr>
          <w:rFonts w:ascii="Times New Roman" w:hAnsi="Times New Roman" w:cs="Times New Roman"/>
          <w:sz w:val="28"/>
          <w:szCs w:val="28"/>
        </w:rPr>
        <w:t>)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A05F1" w:rsidRPr="00FA05F1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E4D" w:rsidRDefault="0009284F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) иные полномочия в соответствии с законодательством Российской Федерации, Свердловской области, муниципальными правовыми актами Артемовского городского округа</w:t>
      </w:r>
      <w:proofErr w:type="gramStart"/>
      <w:r w:rsidR="003A2E4D" w:rsidRPr="003A2E4D">
        <w:rPr>
          <w:rFonts w:ascii="Times New Roman" w:hAnsi="Times New Roman" w:cs="Times New Roman"/>
          <w:sz w:val="28"/>
          <w:szCs w:val="28"/>
        </w:rPr>
        <w:t>.</w:t>
      </w:r>
      <w:r w:rsidR="00C82F32">
        <w:rPr>
          <w:rFonts w:ascii="Times New Roman" w:hAnsi="Times New Roman" w:cs="Times New Roman"/>
          <w:sz w:val="28"/>
          <w:szCs w:val="28"/>
        </w:rPr>
        <w:t>»</w:t>
      </w:r>
      <w:r w:rsidR="00E368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B71" w:rsidRPr="003F7894" w:rsidRDefault="00E95B71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>2. Предложить начальнику Управления образования Артемовского городского округа Багдасарян Н.В. представить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</w:t>
      </w:r>
      <w:r w:rsidR="0051281A" w:rsidRPr="003F7894">
        <w:rPr>
          <w:rFonts w:ascii="Times New Roman" w:hAnsi="Times New Roman" w:cs="Times New Roman"/>
          <w:sz w:val="28"/>
          <w:szCs w:val="28"/>
        </w:rPr>
        <w:t xml:space="preserve">Инспекцию ФНС России по </w:t>
      </w:r>
      <w:proofErr w:type="gramStart"/>
      <w:r w:rsidR="0051281A" w:rsidRPr="003F789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51281A" w:rsidRPr="003F7894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proofErr w:type="gramEnd"/>
      <w:r w:rsidR="0051281A" w:rsidRPr="003F7894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156E9D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Екатеринбурга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51281A" w:rsidRPr="003F7894">
        <w:rPr>
          <w:rFonts w:ascii="Times New Roman" w:hAnsi="Times New Roman" w:cs="Times New Roman"/>
          <w:sz w:val="28"/>
          <w:szCs w:val="28"/>
        </w:rPr>
        <w:t>заявление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</w:t>
      </w:r>
      <w:r w:rsidR="00C87513" w:rsidRPr="003F789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341340" w:rsidRPr="003F7894">
        <w:rPr>
          <w:rFonts w:ascii="Times New Roman" w:hAnsi="Times New Roman" w:cs="Times New Roman"/>
          <w:sz w:val="28"/>
          <w:szCs w:val="28"/>
        </w:rPr>
        <w:t>изменений</w:t>
      </w:r>
      <w:r w:rsidR="00C87513" w:rsidRPr="003F7894">
        <w:rPr>
          <w:rFonts w:ascii="Times New Roman" w:hAnsi="Times New Roman" w:cs="Times New Roman"/>
          <w:sz w:val="28"/>
          <w:szCs w:val="28"/>
        </w:rPr>
        <w:t>, вносимых</w:t>
      </w:r>
      <w:r w:rsidR="00341340" w:rsidRPr="003F7894">
        <w:rPr>
          <w:rFonts w:ascii="Times New Roman" w:hAnsi="Times New Roman" w:cs="Times New Roman"/>
          <w:sz w:val="28"/>
          <w:szCs w:val="28"/>
        </w:rPr>
        <w:t xml:space="preserve"> в учредительные документы Управления образования Артемовского городского округа</w:t>
      </w:r>
      <w:r w:rsidRPr="003F7894">
        <w:rPr>
          <w:rFonts w:ascii="Times New Roman" w:hAnsi="Times New Roman" w:cs="Times New Roman"/>
          <w:sz w:val="28"/>
          <w:szCs w:val="28"/>
        </w:rPr>
        <w:t>.</w:t>
      </w:r>
    </w:p>
    <w:p w:rsidR="00341340" w:rsidRPr="003F7894" w:rsidRDefault="00341340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Артемовский рабочий»</w:t>
      </w:r>
      <w:r w:rsidR="0002714D" w:rsidRPr="003F7894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2714D" w:rsidRPr="003F789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B39F2" w:rsidRPr="003F7894">
        <w:rPr>
          <w:rFonts w:ascii="Times New Roman" w:hAnsi="Times New Roman"/>
          <w:sz w:val="28"/>
          <w:szCs w:val="28"/>
        </w:rPr>
        <w:t xml:space="preserve">Думы </w:t>
      </w:r>
      <w:r w:rsidR="0002714D" w:rsidRPr="003F7894">
        <w:rPr>
          <w:rFonts w:ascii="Times New Roman" w:hAnsi="Times New Roman"/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Pr="003F7894">
        <w:rPr>
          <w:rFonts w:ascii="Times New Roman" w:hAnsi="Times New Roman" w:cs="Times New Roman"/>
          <w:sz w:val="28"/>
          <w:szCs w:val="28"/>
        </w:rPr>
        <w:t>.</w:t>
      </w:r>
    </w:p>
    <w:p w:rsidR="00E95B71" w:rsidRPr="003F7894" w:rsidRDefault="00341340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>4</w:t>
      </w:r>
      <w:r w:rsidR="00E95B71" w:rsidRPr="003F78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1BE1" w:rsidRPr="00D91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BE1" w:rsidRPr="00D91B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нормотворчест</w:t>
      </w:r>
      <w:r w:rsidR="00D91BE1">
        <w:rPr>
          <w:rFonts w:ascii="Times New Roman" w:hAnsi="Times New Roman" w:cs="Times New Roman"/>
          <w:sz w:val="28"/>
          <w:szCs w:val="28"/>
        </w:rPr>
        <w:t xml:space="preserve">ву и регламенту </w:t>
      </w:r>
      <w:r w:rsidR="00724D8F" w:rsidRPr="00724D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4D8F" w:rsidRPr="00724D8F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="00724D8F" w:rsidRPr="00724D8F">
        <w:rPr>
          <w:rFonts w:ascii="Times New Roman" w:hAnsi="Times New Roman" w:cs="Times New Roman"/>
          <w:sz w:val="28"/>
          <w:szCs w:val="28"/>
        </w:rPr>
        <w:t xml:space="preserve"> М.А.)</w:t>
      </w:r>
      <w:r w:rsidR="00724D8F">
        <w:rPr>
          <w:rFonts w:ascii="Times New Roman" w:hAnsi="Times New Roman" w:cs="Times New Roman"/>
          <w:sz w:val="28"/>
          <w:szCs w:val="28"/>
        </w:rPr>
        <w:t>.</w:t>
      </w:r>
    </w:p>
    <w:p w:rsidR="00E95B71" w:rsidRPr="003F7894" w:rsidRDefault="00E95B71" w:rsidP="00E95B71">
      <w:pPr>
        <w:shd w:val="clear" w:color="auto" w:fill="FFFFFF"/>
        <w:spacing w:after="0" w:line="322" w:lineRule="exact"/>
        <w:ind w:left="557" w:firstLine="16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8514C" w:rsidRPr="001773BC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514C" w:rsidTr="0068514C">
        <w:tc>
          <w:tcPr>
            <w:tcW w:w="4785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786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лав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ртемовского городского округ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чернов</w:t>
            </w:r>
            <w:proofErr w:type="spellEnd"/>
          </w:p>
        </w:tc>
      </w:tr>
    </w:tbl>
    <w:p w:rsidR="003A2E4D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3A2E4D" w:rsidSect="00A22DD1">
      <w:headerReference w:type="default" r:id="rId10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39" w:rsidRDefault="00AA5339" w:rsidP="00A22DD1">
      <w:pPr>
        <w:spacing w:after="0" w:line="240" w:lineRule="auto"/>
      </w:pPr>
      <w:r>
        <w:separator/>
      </w:r>
    </w:p>
  </w:endnote>
  <w:endnote w:type="continuationSeparator" w:id="0">
    <w:p w:rsidR="00AA5339" w:rsidRDefault="00AA5339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39" w:rsidRDefault="00AA5339" w:rsidP="00A22DD1">
      <w:pPr>
        <w:spacing w:after="0" w:line="240" w:lineRule="auto"/>
      </w:pPr>
      <w:r>
        <w:separator/>
      </w:r>
    </w:p>
  </w:footnote>
  <w:footnote w:type="continuationSeparator" w:id="0">
    <w:p w:rsidR="00AA5339" w:rsidRDefault="00AA5339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BB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BA"/>
    <w:rsid w:val="0002714D"/>
    <w:rsid w:val="000824D3"/>
    <w:rsid w:val="0009284F"/>
    <w:rsid w:val="00147D9F"/>
    <w:rsid w:val="00155266"/>
    <w:rsid w:val="00156E9D"/>
    <w:rsid w:val="001857C4"/>
    <w:rsid w:val="001D385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B074C"/>
    <w:rsid w:val="003E3583"/>
    <w:rsid w:val="003F7894"/>
    <w:rsid w:val="00407CC5"/>
    <w:rsid w:val="00422FE0"/>
    <w:rsid w:val="004D38EE"/>
    <w:rsid w:val="004D7FE0"/>
    <w:rsid w:val="0051281A"/>
    <w:rsid w:val="00580F81"/>
    <w:rsid w:val="00583957"/>
    <w:rsid w:val="0061274E"/>
    <w:rsid w:val="0068514C"/>
    <w:rsid w:val="006C2ABB"/>
    <w:rsid w:val="006F6B27"/>
    <w:rsid w:val="00724D8F"/>
    <w:rsid w:val="007C212B"/>
    <w:rsid w:val="008A017E"/>
    <w:rsid w:val="00984B75"/>
    <w:rsid w:val="009C4FFA"/>
    <w:rsid w:val="00A22DD1"/>
    <w:rsid w:val="00A448CD"/>
    <w:rsid w:val="00A8790A"/>
    <w:rsid w:val="00AA5339"/>
    <w:rsid w:val="00AC5545"/>
    <w:rsid w:val="00B0566B"/>
    <w:rsid w:val="00B542B7"/>
    <w:rsid w:val="00B84966"/>
    <w:rsid w:val="00BA5172"/>
    <w:rsid w:val="00BB39F2"/>
    <w:rsid w:val="00BD7E6A"/>
    <w:rsid w:val="00C53389"/>
    <w:rsid w:val="00C764B9"/>
    <w:rsid w:val="00C82F32"/>
    <w:rsid w:val="00C87513"/>
    <w:rsid w:val="00C964C5"/>
    <w:rsid w:val="00C97BA2"/>
    <w:rsid w:val="00CB7C84"/>
    <w:rsid w:val="00CB7D31"/>
    <w:rsid w:val="00D91BE1"/>
    <w:rsid w:val="00DE26F0"/>
    <w:rsid w:val="00E030B8"/>
    <w:rsid w:val="00E23B77"/>
    <w:rsid w:val="00E36883"/>
    <w:rsid w:val="00E95B71"/>
    <w:rsid w:val="00EC5DDD"/>
    <w:rsid w:val="00F430DF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6B1FFFACEE35466F516231555B448E5D0C5DD7FB5A3CB0CC71B4861C7U8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B77-C7A3-47F7-A6E1-1468EA3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6</cp:lastModifiedBy>
  <cp:revision>2</cp:revision>
  <cp:lastPrinted>2018-04-05T04:18:00Z</cp:lastPrinted>
  <dcterms:created xsi:type="dcterms:W3CDTF">2018-04-05T05:35:00Z</dcterms:created>
  <dcterms:modified xsi:type="dcterms:W3CDTF">2018-04-05T05:35:00Z</dcterms:modified>
</cp:coreProperties>
</file>